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49209633"/>
        <w:docPartObj>
          <w:docPartGallery w:val="Cover Pages"/>
          <w:docPartUnique/>
        </w:docPartObj>
      </w:sdtPr>
      <w:sdtContent>
        <w:p w14:paraId="4F6EDB3E" w14:textId="2FD44EB4" w:rsidR="00385FED" w:rsidRDefault="00385FED">
          <w:pPr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DDCB90" wp14:editId="59D73E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14750256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2DC9EB3" w14:textId="24B41082" w:rsidR="00385FED" w:rsidRDefault="00385FED">
                                      <w:pPr>
                                        <w:pStyle w:val="a8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第二小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组</w:t>
                                      </w:r>
                                    </w:p>
                                  </w:sdtContent>
                                </w:sdt>
                                <w:p w14:paraId="34C0F977" w14:textId="77777777" w:rsidR="00385FED" w:rsidRDefault="00385FED">
                                  <w:pPr>
                                    <w:pStyle w:val="a8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-1682581273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公司名称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1975968527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公司地址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标题"/>
                                    <w:tag w:val=""/>
                                    <w:id w:val="-19207067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BE0A3F" w14:textId="6F36FFB0" w:rsidR="00385FED" w:rsidRPr="00385FED" w:rsidRDefault="00385FED">
                                      <w:pPr>
                                        <w:pStyle w:val="a8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</w:pPr>
                                      <w:r w:rsidRPr="00385FED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省人力资源管理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042983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B9BD533" w14:textId="4422EDF6" w:rsidR="00385FED" w:rsidRDefault="00385FED">
                                      <w:pPr>
                                        <w:pStyle w:val="a8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单体测试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DDCB90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14750256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DC9EB3" w14:textId="24B41082" w:rsidR="00385FED" w:rsidRDefault="00385FED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第二小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组</w:t>
                                </w:r>
                              </w:p>
                            </w:sdtContent>
                          </w:sdt>
                          <w:p w14:paraId="34C0F977" w14:textId="77777777" w:rsidR="00385FED" w:rsidRDefault="00385FED">
                            <w:pPr>
                              <w:pStyle w:val="a8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-1682581273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公司名称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197596852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公司地址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标题"/>
                              <w:tag w:val=""/>
                              <w:id w:val="-19207067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BE0A3F" w14:textId="6F36FFB0" w:rsidR="00385FED" w:rsidRPr="00385FED" w:rsidRDefault="00385FED">
                                <w:pPr>
                                  <w:pStyle w:val="a8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</w:pPr>
                                <w:r w:rsidRPr="00385FED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省人力资源管理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042983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B9BD533" w14:textId="4422EDF6" w:rsidR="00385FED" w:rsidRDefault="00385FED">
                                <w:pPr>
                                  <w:pStyle w:val="a8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单体测试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06FCDF" w14:textId="7B9575C7" w:rsidR="00385FED" w:rsidRDefault="00385FED">
          <w:pPr>
            <w:widowControl/>
            <w:spacing w:line="240" w:lineRule="auto"/>
            <w:ind w:firstLineChars="0" w:firstLine="0"/>
            <w:jc w:val="left"/>
          </w:pPr>
          <w:r>
            <w:br w:type="page"/>
          </w:r>
        </w:p>
      </w:sdtContent>
    </w:sdt>
    <w:p w14:paraId="161F43C0" w14:textId="1A1E80BF" w:rsidR="001F1295" w:rsidRDefault="006D0D05" w:rsidP="006D0D05">
      <w:pPr>
        <w:pStyle w:val="1"/>
      </w:pPr>
      <w:r>
        <w:rPr>
          <w:rFonts w:hint="eastAsia"/>
        </w:rPr>
        <w:lastRenderedPageBreak/>
        <w:t>文件修改控制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329"/>
        <w:gridCol w:w="1146"/>
        <w:gridCol w:w="4847"/>
        <w:gridCol w:w="1418"/>
      </w:tblGrid>
      <w:tr w:rsidR="006D0D05" w:rsidRPr="006D0D05" w14:paraId="40ACCA75" w14:textId="77777777" w:rsidTr="006D0D05">
        <w:trPr>
          <w:trHeight w:val="312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0EE3A461" w14:textId="4E206BE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kern w:val="0"/>
                <w:szCs w:val="24"/>
              </w:rPr>
            </w:pPr>
            <w:r w:rsidRPr="006D0D05">
              <w:rPr>
                <w:rFonts w:ascii="微软雅黑" w:eastAsia="微软雅黑" w:hAnsi="微软雅黑" w:cs="宋体"/>
                <w:bCs/>
                <w:kern w:val="0"/>
                <w:szCs w:val="24"/>
              </w:rPr>
              <w:t>修改</w:t>
            </w:r>
            <w:r w:rsidRPr="006D0D05">
              <w:rPr>
                <w:rFonts w:ascii="微软雅黑" w:eastAsia="微软雅黑" w:hAnsi="微软雅黑" w:cs="微软雅黑" w:hint="eastAsia"/>
                <w:bCs/>
                <w:kern w:val="0"/>
                <w:szCs w:val="24"/>
              </w:rPr>
              <w:t>编</w:t>
            </w:r>
            <w:r w:rsidRPr="006D0D05">
              <w:rPr>
                <w:rFonts w:ascii="微软雅黑" w:eastAsia="微软雅黑" w:hAnsi="微软雅黑" w:cs="MS PGothic" w:hint="eastAsia"/>
                <w:bCs/>
                <w:kern w:val="0"/>
                <w:szCs w:val="24"/>
              </w:rPr>
              <w:t>号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E25DDC0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kern w:val="0"/>
                <w:szCs w:val="24"/>
              </w:rPr>
            </w:pPr>
            <w:r w:rsidRPr="006D0D05">
              <w:rPr>
                <w:rFonts w:ascii="微软雅黑" w:eastAsia="微软雅黑" w:hAnsi="微软雅黑" w:cs="宋体"/>
                <w:bCs/>
                <w:kern w:val="0"/>
                <w:szCs w:val="24"/>
              </w:rPr>
              <w:t>版本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1DB8F7A7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kern w:val="0"/>
                <w:szCs w:val="24"/>
              </w:rPr>
            </w:pPr>
            <w:r w:rsidRPr="006D0D05">
              <w:rPr>
                <w:rFonts w:ascii="微软雅黑" w:eastAsia="微软雅黑" w:hAnsi="微软雅黑" w:cs="宋体"/>
                <w:bCs/>
                <w:kern w:val="0"/>
                <w:szCs w:val="24"/>
              </w:rPr>
              <w:t>修改条款及内容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C018088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Cs/>
                <w:kern w:val="0"/>
                <w:szCs w:val="24"/>
              </w:rPr>
            </w:pPr>
            <w:r w:rsidRPr="006D0D05">
              <w:rPr>
                <w:rFonts w:ascii="微软雅黑" w:eastAsia="微软雅黑" w:hAnsi="微软雅黑" w:cs="宋体"/>
                <w:bCs/>
                <w:kern w:val="0"/>
                <w:szCs w:val="24"/>
              </w:rPr>
              <w:t>修改日期</w:t>
            </w:r>
          </w:p>
        </w:tc>
      </w:tr>
      <w:tr w:rsidR="006D0D05" w:rsidRPr="006D0D05" w14:paraId="43B0A07C" w14:textId="77777777" w:rsidTr="006D0D05">
        <w:trPr>
          <w:trHeight w:val="6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74E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0C26" w14:textId="04D7621A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Theme="minorEastAsia" w:hAnsi="Arial" w:cs="Arial" w:hint="eastAsia"/>
                <w:kern w:val="0"/>
                <w:szCs w:val="24"/>
              </w:rPr>
            </w:pPr>
            <w:r>
              <w:rPr>
                <w:rFonts w:ascii="Arial" w:eastAsiaTheme="minorEastAsia" w:hAnsi="Arial" w:cs="Arial" w:hint="eastAsia"/>
                <w:kern w:val="0"/>
                <w:szCs w:val="24"/>
              </w:rPr>
              <w:t>1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.0.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4FD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Courier New" w:eastAsia="MS PGothic" w:hAnsi="Courier New" w:cs="宋体"/>
                <w:kern w:val="0"/>
                <w:szCs w:val="24"/>
              </w:rPr>
            </w:pPr>
            <w:r w:rsidRPr="006D0D05">
              <w:rPr>
                <w:rFonts w:ascii="微软雅黑" w:eastAsia="微软雅黑" w:hAnsi="微软雅黑" w:cs="微软雅黑"/>
                <w:kern w:val="0"/>
                <w:szCs w:val="24"/>
              </w:rPr>
              <w:t>创</w:t>
            </w:r>
            <w:r w:rsidRPr="006D0D05">
              <w:rPr>
                <w:rFonts w:ascii="Courier New" w:eastAsia="MS PGothic" w:hAnsi="Courier New" w:cs="宋体"/>
                <w:kern w:val="0"/>
                <w:szCs w:val="24"/>
              </w:rPr>
              <w:t>建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E0A" w14:textId="0B292A44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>20</w:t>
            </w:r>
            <w:r>
              <w:rPr>
                <w:rFonts w:ascii="Arial" w:eastAsia="MS PGothic" w:hAnsi="Arial" w:cs="Arial"/>
                <w:kern w:val="0"/>
                <w:szCs w:val="24"/>
              </w:rPr>
              <w:t>19</w:t>
            </w:r>
            <w:r>
              <w:rPr>
                <w:rFonts w:ascii="Arial" w:eastAsiaTheme="minorEastAsia" w:hAnsi="Arial" w:cs="Arial" w:hint="eastAsia"/>
                <w:kern w:val="0"/>
                <w:szCs w:val="24"/>
              </w:rPr>
              <w:t>/</w:t>
            </w:r>
            <w:r>
              <w:rPr>
                <w:rFonts w:ascii="Arial" w:eastAsiaTheme="minorEastAsia" w:hAnsi="Arial" w:cs="Arial"/>
                <w:kern w:val="0"/>
                <w:szCs w:val="24"/>
              </w:rPr>
              <w:t>03</w:t>
            </w:r>
            <w:r w:rsidRPr="006D0D05">
              <w:rPr>
                <w:rFonts w:ascii="Arial" w:eastAsia="MS PGothic" w:hAnsi="Arial" w:cs="Arial"/>
                <w:kern w:val="0"/>
                <w:szCs w:val="24"/>
              </w:rPr>
              <w:t>/</w:t>
            </w:r>
            <w:r>
              <w:rPr>
                <w:rFonts w:ascii="Arial" w:eastAsia="MS PGothic" w:hAnsi="Arial" w:cs="Arial"/>
                <w:kern w:val="0"/>
                <w:szCs w:val="24"/>
              </w:rPr>
              <w:t>31</w:t>
            </w:r>
          </w:p>
        </w:tc>
      </w:tr>
      <w:tr w:rsidR="006D0D05" w:rsidRPr="006D0D05" w14:paraId="3624FED0" w14:textId="77777777" w:rsidTr="006D0D05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07E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DC0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868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DAF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2DCBD825" w14:textId="77777777" w:rsidTr="006D0D05">
        <w:trPr>
          <w:trHeight w:val="3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3C0B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3A9A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0029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Courier New" w:eastAsia="MS PGothic" w:hAnsi="Courier New" w:cs="宋体"/>
                <w:kern w:val="0"/>
                <w:szCs w:val="24"/>
              </w:rPr>
            </w:pPr>
            <w:r w:rsidRPr="006D0D05">
              <w:rPr>
                <w:rFonts w:ascii="Courier New" w:eastAsia="MS PGothic" w:hAnsi="Courier New" w:cs="宋体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30C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3AEA77AE" w14:textId="77777777" w:rsidTr="006D0D05">
        <w:trPr>
          <w:trHeight w:val="3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D38B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35A4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C9F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Courier New" w:eastAsia="MS PGothic" w:hAnsi="Courier New" w:cs="宋体"/>
                <w:kern w:val="0"/>
                <w:szCs w:val="24"/>
              </w:rPr>
            </w:pPr>
            <w:r w:rsidRPr="006D0D05">
              <w:rPr>
                <w:rFonts w:ascii="Courier New" w:eastAsia="MS PGothic" w:hAnsi="Courier New" w:cs="宋体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208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4AEA68AF" w14:textId="77777777" w:rsidTr="006D0D05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1D5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720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328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2B07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208F7DD1" w14:textId="77777777" w:rsidTr="006D0D05">
        <w:trPr>
          <w:trHeight w:val="3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3CF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4BB3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127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Courier New" w:eastAsia="MS PGothic" w:hAnsi="Courier New" w:cs="宋体"/>
                <w:kern w:val="0"/>
                <w:szCs w:val="24"/>
              </w:rPr>
            </w:pPr>
            <w:r w:rsidRPr="006D0D05">
              <w:rPr>
                <w:rFonts w:ascii="Courier New" w:eastAsia="MS PGothic" w:hAnsi="Courier New" w:cs="宋体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67D1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0535709E" w14:textId="77777777" w:rsidTr="006D0D05">
        <w:trPr>
          <w:trHeight w:val="3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9F1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E32C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F9E8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Courier New" w:eastAsia="MS PGothic" w:hAnsi="Courier New" w:cs="宋体"/>
                <w:kern w:val="0"/>
                <w:szCs w:val="24"/>
              </w:rPr>
            </w:pPr>
            <w:r w:rsidRPr="006D0D05">
              <w:rPr>
                <w:rFonts w:ascii="Courier New" w:eastAsia="MS PGothic" w:hAnsi="Courier New" w:cs="宋体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AD6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2CDD1D80" w14:textId="77777777" w:rsidTr="006D0D05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E06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7F5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74E7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A858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071C3B0D" w14:textId="77777777" w:rsidTr="006D0D05">
        <w:trPr>
          <w:trHeight w:val="3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FB2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258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2C46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Courier New" w:eastAsia="MS PGothic" w:hAnsi="Courier New" w:cs="宋体"/>
                <w:kern w:val="0"/>
                <w:szCs w:val="24"/>
              </w:rPr>
            </w:pPr>
            <w:r w:rsidRPr="006D0D05">
              <w:rPr>
                <w:rFonts w:ascii="Courier New" w:eastAsia="MS PGothic" w:hAnsi="Courier New" w:cs="宋体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5F42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0A6952B3" w14:textId="77777777" w:rsidTr="006D0D05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D8E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465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A812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8E9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316C3DD4" w14:textId="77777777" w:rsidTr="006D0D05">
        <w:trPr>
          <w:trHeight w:val="3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60C4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A78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C16F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Courier New" w:eastAsia="MS PGothic" w:hAnsi="Courier New" w:cs="宋体"/>
                <w:kern w:val="0"/>
                <w:szCs w:val="24"/>
              </w:rPr>
            </w:pPr>
            <w:r w:rsidRPr="006D0D05">
              <w:rPr>
                <w:rFonts w:ascii="Courier New" w:eastAsia="MS PGothic" w:hAnsi="Courier New" w:cs="宋体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246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13150F24" w14:textId="77777777" w:rsidTr="006D0D05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2E9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36C4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DA0A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8D7F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28843B3C" w14:textId="77777777" w:rsidTr="006D0D05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8EED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270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273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FE7F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1E328E30" w14:textId="77777777" w:rsidTr="006D0D05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241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011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D7BE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7D5F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56868A2B" w14:textId="77777777" w:rsidTr="006D0D05">
        <w:trPr>
          <w:trHeight w:val="30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97D7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2C2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A66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070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1AB0B4BB" w14:textId="77777777" w:rsidTr="006D0D05">
        <w:trPr>
          <w:trHeight w:val="3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7987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E4B9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4EC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Times New Roman" w:eastAsia="MS PGothic" w:hAnsi="Times New Roman" w:cs="Times New Roman"/>
                <w:kern w:val="0"/>
                <w:szCs w:val="24"/>
              </w:rPr>
            </w:pPr>
            <w:r w:rsidRPr="006D0D05">
              <w:rPr>
                <w:rFonts w:ascii="Times New Roman" w:eastAsia="MS PGothic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68B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76ABEE24" w14:textId="77777777" w:rsidTr="006D0D05">
        <w:trPr>
          <w:trHeight w:val="3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226F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E27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DFFD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Courier New" w:eastAsia="MS PGothic" w:hAnsi="Courier New" w:cs="宋体"/>
                <w:kern w:val="0"/>
                <w:szCs w:val="24"/>
              </w:rPr>
            </w:pPr>
            <w:r w:rsidRPr="006D0D05">
              <w:rPr>
                <w:rFonts w:ascii="Courier New" w:eastAsia="MS PGothic" w:hAnsi="Courier New" w:cs="宋体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D43D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  <w:tr w:rsidR="006D0D05" w:rsidRPr="006D0D05" w14:paraId="7982DCFF" w14:textId="77777777" w:rsidTr="006D0D05">
        <w:trPr>
          <w:trHeight w:val="312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CDF2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1EC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FBD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rPr>
                <w:rFonts w:ascii="Courier New" w:eastAsia="MS PGothic" w:hAnsi="Courier New" w:cs="宋体"/>
                <w:kern w:val="0"/>
                <w:szCs w:val="24"/>
              </w:rPr>
            </w:pPr>
            <w:r w:rsidRPr="006D0D05">
              <w:rPr>
                <w:rFonts w:ascii="Courier New" w:eastAsia="MS PGothic" w:hAnsi="Courier New" w:cs="宋体"/>
                <w:kern w:val="0"/>
                <w:szCs w:val="24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69CF" w14:textId="77777777" w:rsidR="006D0D05" w:rsidRPr="006D0D05" w:rsidRDefault="006D0D05" w:rsidP="006D0D0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MS PGothic" w:hAnsi="Arial" w:cs="Arial"/>
                <w:kern w:val="0"/>
                <w:szCs w:val="24"/>
              </w:rPr>
            </w:pPr>
            <w:r w:rsidRPr="006D0D05">
              <w:rPr>
                <w:rFonts w:ascii="Arial" w:eastAsia="MS PGothic" w:hAnsi="Arial" w:cs="Arial"/>
                <w:kern w:val="0"/>
                <w:szCs w:val="24"/>
              </w:rPr>
              <w:t xml:space="preserve">　</w:t>
            </w:r>
          </w:p>
        </w:tc>
      </w:tr>
    </w:tbl>
    <w:p w14:paraId="6B13A229" w14:textId="77777777" w:rsidR="001E702B" w:rsidRDefault="001E702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A092FDA" w14:textId="162DB5FC" w:rsidR="001E702B" w:rsidRDefault="001E702B" w:rsidP="001E702B">
      <w:pPr>
        <w:pStyle w:val="1"/>
      </w:pPr>
      <w:r>
        <w:rPr>
          <w:rFonts w:hint="eastAsia"/>
        </w:rPr>
        <w:lastRenderedPageBreak/>
        <w:t>省人力资源管理项目单体测试书</w:t>
      </w:r>
    </w:p>
    <w:p w14:paraId="72AB3061" w14:textId="77777777" w:rsidR="006E1869" w:rsidRPr="006E1869" w:rsidRDefault="006E1869" w:rsidP="006E1869">
      <w:pPr>
        <w:ind w:firstLine="480"/>
        <w:rPr>
          <w:rFonts w:hint="eastAsia"/>
        </w:rPr>
      </w:pP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5"/>
        <w:gridCol w:w="2423"/>
        <w:gridCol w:w="1197"/>
        <w:gridCol w:w="3620"/>
        <w:gridCol w:w="1226"/>
        <w:gridCol w:w="1226"/>
        <w:gridCol w:w="1226"/>
        <w:gridCol w:w="1226"/>
      </w:tblGrid>
      <w:tr w:rsidR="006E1869" w14:paraId="28F9FE05" w14:textId="77777777" w:rsidTr="006E1869">
        <w:tc>
          <w:tcPr>
            <w:tcW w:w="1225" w:type="dxa"/>
            <w:shd w:val="clear" w:color="auto" w:fill="99CCFF"/>
          </w:tcPr>
          <w:p w14:paraId="32E4B994" w14:textId="0CD84072" w:rsidR="006E1869" w:rsidRPr="006E1869" w:rsidRDefault="006E1869" w:rsidP="006E1869">
            <w:pPr>
              <w:tabs>
                <w:tab w:val="center" w:pos="504"/>
              </w:tabs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ab/>
            </w:r>
            <w:r w:rsidRPr="006E1869">
              <w:rPr>
                <w:rFonts w:ascii="微软雅黑" w:eastAsia="微软雅黑" w:hAnsi="微软雅黑" w:hint="eastAsia"/>
                <w:sz w:val="20"/>
              </w:rPr>
              <w:t>类名称</w:t>
            </w:r>
          </w:p>
        </w:tc>
        <w:tc>
          <w:tcPr>
            <w:tcW w:w="2423" w:type="dxa"/>
          </w:tcPr>
          <w:p w14:paraId="0365343C" w14:textId="77777777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197" w:type="dxa"/>
            <w:shd w:val="clear" w:color="auto" w:fill="99CCFF"/>
          </w:tcPr>
          <w:p w14:paraId="0D898C14" w14:textId="37266B41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功能描述</w:t>
            </w:r>
          </w:p>
        </w:tc>
        <w:tc>
          <w:tcPr>
            <w:tcW w:w="3620" w:type="dxa"/>
          </w:tcPr>
          <w:p w14:paraId="3CB08BF1" w14:textId="77777777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  <w:shd w:val="clear" w:color="auto" w:fill="99CCFF"/>
          </w:tcPr>
          <w:p w14:paraId="5BF578C9" w14:textId="039C1982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制作日期</w:t>
            </w:r>
          </w:p>
        </w:tc>
        <w:tc>
          <w:tcPr>
            <w:tcW w:w="1226" w:type="dxa"/>
          </w:tcPr>
          <w:p w14:paraId="7327A7DC" w14:textId="77777777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  <w:shd w:val="clear" w:color="auto" w:fill="99CCFF"/>
          </w:tcPr>
          <w:p w14:paraId="535F91E4" w14:textId="168B4F78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修改时间</w:t>
            </w:r>
          </w:p>
        </w:tc>
        <w:tc>
          <w:tcPr>
            <w:tcW w:w="1226" w:type="dxa"/>
          </w:tcPr>
          <w:p w14:paraId="146CB21F" w14:textId="77777777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</w:p>
        </w:tc>
      </w:tr>
      <w:tr w:rsidR="006E1869" w14:paraId="0392A6D5" w14:textId="77777777" w:rsidTr="006E1869">
        <w:tc>
          <w:tcPr>
            <w:tcW w:w="1225" w:type="dxa"/>
            <w:shd w:val="clear" w:color="auto" w:fill="99CCFF"/>
          </w:tcPr>
          <w:p w14:paraId="1992C67B" w14:textId="39E6A1FC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编号</w:t>
            </w:r>
          </w:p>
        </w:tc>
        <w:tc>
          <w:tcPr>
            <w:tcW w:w="3620" w:type="dxa"/>
            <w:gridSpan w:val="2"/>
            <w:shd w:val="clear" w:color="auto" w:fill="99CCFF"/>
          </w:tcPr>
          <w:p w14:paraId="68334335" w14:textId="75711E59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测试方法</w:t>
            </w:r>
          </w:p>
        </w:tc>
        <w:tc>
          <w:tcPr>
            <w:tcW w:w="3620" w:type="dxa"/>
            <w:shd w:val="clear" w:color="auto" w:fill="99CCFF"/>
          </w:tcPr>
          <w:p w14:paraId="0C8C930D" w14:textId="2797C326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测试结果</w:t>
            </w:r>
          </w:p>
        </w:tc>
        <w:tc>
          <w:tcPr>
            <w:tcW w:w="1226" w:type="dxa"/>
            <w:shd w:val="clear" w:color="auto" w:fill="99CCFF"/>
          </w:tcPr>
          <w:p w14:paraId="07F20BB4" w14:textId="570C0802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确定结果</w:t>
            </w:r>
          </w:p>
        </w:tc>
        <w:tc>
          <w:tcPr>
            <w:tcW w:w="1226" w:type="dxa"/>
            <w:shd w:val="clear" w:color="auto" w:fill="99CCFF"/>
          </w:tcPr>
          <w:p w14:paraId="6BB7B1C9" w14:textId="41A44C33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日期</w:t>
            </w:r>
          </w:p>
        </w:tc>
        <w:tc>
          <w:tcPr>
            <w:tcW w:w="1226" w:type="dxa"/>
            <w:shd w:val="clear" w:color="auto" w:fill="99CCFF"/>
          </w:tcPr>
          <w:p w14:paraId="012C4B1C" w14:textId="553DDF17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测试者</w:t>
            </w:r>
          </w:p>
        </w:tc>
        <w:tc>
          <w:tcPr>
            <w:tcW w:w="1226" w:type="dxa"/>
            <w:shd w:val="clear" w:color="auto" w:fill="99CCFF"/>
          </w:tcPr>
          <w:p w14:paraId="1B4A119E" w14:textId="5A0036A9" w:rsidR="006E1869" w:rsidRPr="006E1869" w:rsidRDefault="006E1869" w:rsidP="006E1869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20"/>
              </w:rPr>
            </w:pPr>
            <w:r w:rsidRPr="006E1869">
              <w:rPr>
                <w:rFonts w:ascii="微软雅黑" w:eastAsia="微软雅黑" w:hAnsi="微软雅黑" w:hint="eastAsia"/>
                <w:sz w:val="20"/>
              </w:rPr>
              <w:t>错误编号</w:t>
            </w:r>
          </w:p>
        </w:tc>
      </w:tr>
      <w:tr w:rsidR="006E1869" w14:paraId="310879BE" w14:textId="77777777" w:rsidTr="004C055C">
        <w:tc>
          <w:tcPr>
            <w:tcW w:w="1225" w:type="dxa"/>
          </w:tcPr>
          <w:p w14:paraId="2C16DC7C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  <w:gridSpan w:val="2"/>
          </w:tcPr>
          <w:p w14:paraId="3056A349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</w:tcPr>
          <w:p w14:paraId="511684C2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67EFE2F0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78E1F091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0ED6F3A6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674DDC47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</w:tr>
      <w:tr w:rsidR="006E1869" w14:paraId="2BA808FB" w14:textId="77777777" w:rsidTr="00DA749C">
        <w:tc>
          <w:tcPr>
            <w:tcW w:w="1225" w:type="dxa"/>
          </w:tcPr>
          <w:p w14:paraId="2D3341B8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  <w:gridSpan w:val="2"/>
          </w:tcPr>
          <w:p w14:paraId="7F26D9F9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</w:tcPr>
          <w:p w14:paraId="23105A47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45641029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2ACCE1D8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1100D2FE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67AB249A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</w:tr>
      <w:tr w:rsidR="006E1869" w14:paraId="71136727" w14:textId="77777777" w:rsidTr="002D04EF">
        <w:tc>
          <w:tcPr>
            <w:tcW w:w="1225" w:type="dxa"/>
          </w:tcPr>
          <w:p w14:paraId="686D4146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  <w:gridSpan w:val="2"/>
          </w:tcPr>
          <w:p w14:paraId="5FC60D58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</w:tcPr>
          <w:p w14:paraId="31E393B4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02A63284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3CECA86D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5E063976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2FD748DF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</w:tr>
      <w:tr w:rsidR="006E1869" w14:paraId="531491B2" w14:textId="77777777" w:rsidTr="00DD0A98">
        <w:tc>
          <w:tcPr>
            <w:tcW w:w="1225" w:type="dxa"/>
          </w:tcPr>
          <w:p w14:paraId="106942B3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  <w:gridSpan w:val="2"/>
          </w:tcPr>
          <w:p w14:paraId="7309B794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</w:tcPr>
          <w:p w14:paraId="47846C89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3E4490F2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67797133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38F890D6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32D93D61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</w:tr>
      <w:tr w:rsidR="006E1869" w14:paraId="1CF88DF6" w14:textId="77777777" w:rsidTr="008378DB">
        <w:tc>
          <w:tcPr>
            <w:tcW w:w="1225" w:type="dxa"/>
          </w:tcPr>
          <w:p w14:paraId="5726433D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  <w:gridSpan w:val="2"/>
          </w:tcPr>
          <w:p w14:paraId="33F08B78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</w:tcPr>
          <w:p w14:paraId="2E63ABAD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40BDD07B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4CF3E735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43F9C501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60078EA7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</w:tr>
      <w:tr w:rsidR="006E1869" w14:paraId="56122672" w14:textId="77777777" w:rsidTr="00AE06E9">
        <w:tc>
          <w:tcPr>
            <w:tcW w:w="1225" w:type="dxa"/>
          </w:tcPr>
          <w:p w14:paraId="066AE26C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  <w:gridSpan w:val="2"/>
          </w:tcPr>
          <w:p w14:paraId="1C3A1A32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3620" w:type="dxa"/>
          </w:tcPr>
          <w:p w14:paraId="06492B4A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400E7100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0511F2E8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1CA062F5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  <w:tc>
          <w:tcPr>
            <w:tcW w:w="1226" w:type="dxa"/>
          </w:tcPr>
          <w:p w14:paraId="50011F14" w14:textId="77777777" w:rsidR="006E1869" w:rsidRPr="006E1869" w:rsidRDefault="006E1869" w:rsidP="001E702B">
            <w:pPr>
              <w:ind w:firstLineChars="0" w:firstLine="0"/>
              <w:rPr>
                <w:rFonts w:ascii="微软雅黑" w:eastAsia="微软雅黑" w:hAnsi="微软雅黑" w:hint="eastAsia"/>
                <w:sz w:val="20"/>
              </w:rPr>
            </w:pPr>
          </w:p>
        </w:tc>
      </w:tr>
    </w:tbl>
    <w:p w14:paraId="435397D8" w14:textId="77777777" w:rsidR="001E702B" w:rsidRPr="001E702B" w:rsidRDefault="001E702B" w:rsidP="001E702B">
      <w:pPr>
        <w:ind w:firstLineChars="0" w:firstLine="0"/>
        <w:rPr>
          <w:rFonts w:hint="eastAsia"/>
        </w:rPr>
      </w:pPr>
    </w:p>
    <w:sectPr w:rsidR="001E702B" w:rsidRPr="001E702B" w:rsidSect="001E702B">
      <w:footerReference w:type="default" r:id="rId9"/>
      <w:footerReference w:type="first" r:id="rId10"/>
      <w:pgSz w:w="16838" w:h="11906" w:orient="landscape" w:code="9"/>
      <w:pgMar w:top="1701" w:right="1985" w:bottom="1474" w:left="1474" w:header="1361" w:footer="1134" w:gutter="0"/>
      <w:pgNumType w:start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8AC9" w14:textId="77777777" w:rsidR="00ED62FA" w:rsidRDefault="00ED62FA" w:rsidP="000F4B1B">
      <w:pPr>
        <w:spacing w:line="240" w:lineRule="auto"/>
        <w:ind w:firstLine="480"/>
      </w:pPr>
      <w:r>
        <w:separator/>
      </w:r>
    </w:p>
  </w:endnote>
  <w:endnote w:type="continuationSeparator" w:id="0">
    <w:p w14:paraId="0F8D6824" w14:textId="77777777" w:rsidR="00ED62FA" w:rsidRDefault="00ED62FA" w:rsidP="000F4B1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D8EB" w14:textId="7280EFDC" w:rsidR="00D65D84" w:rsidRPr="001652F4" w:rsidRDefault="00D65D84" w:rsidP="00504D64">
    <w:pPr>
      <w:pStyle w:val="a6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宋体" w:hAnsi="宋体" w:cs="Times New Roman"/>
        </w:rPr>
        <w:id w:val="-2088142358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E403A8">
          <w:rPr>
            <w:rFonts w:ascii="宋体" w:hAnsi="宋体" w:cs="Times New Roman"/>
            <w:sz w:val="21"/>
          </w:rPr>
          <w:fldChar w:fldCharType="begin"/>
        </w:r>
        <w:r w:rsidRPr="00E403A8">
          <w:rPr>
            <w:rFonts w:ascii="宋体" w:hAnsi="宋体" w:cs="Times New Roman"/>
            <w:sz w:val="21"/>
          </w:rPr>
          <w:instrText>PAGE   \* MERGEFORMAT</w:instrText>
        </w:r>
        <w:r w:rsidRPr="00E403A8">
          <w:rPr>
            <w:rFonts w:ascii="宋体" w:hAnsi="宋体" w:cs="Times New Roman"/>
            <w:sz w:val="21"/>
          </w:rPr>
          <w:fldChar w:fldCharType="separate"/>
        </w:r>
        <w:r w:rsidRPr="00E403A8">
          <w:rPr>
            <w:rFonts w:ascii="宋体" w:hAnsi="宋体" w:cs="Times New Roman"/>
            <w:noProof/>
            <w:sz w:val="21"/>
            <w:lang w:val="zh-CN"/>
          </w:rPr>
          <w:t>14</w:t>
        </w:r>
        <w:r w:rsidRPr="00E403A8">
          <w:rPr>
            <w:rFonts w:ascii="宋体" w:hAnsi="宋体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6148871C" w14:textId="77777777" w:rsidR="00D65D84" w:rsidRDefault="00D65D8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DD73" w14:textId="3D6F09B1" w:rsidR="00D65D84" w:rsidRPr="00E403A8" w:rsidRDefault="00D65D84" w:rsidP="004F62EC">
    <w:pPr>
      <w:pStyle w:val="a6"/>
      <w:tabs>
        <w:tab w:val="center" w:pos="4575"/>
      </w:tabs>
      <w:ind w:firstLine="420"/>
      <w:jc w:val="center"/>
      <w:rPr>
        <w:rFonts w:ascii="宋体" w:hAnsi="宋体" w:cs="Times New Roman"/>
        <w:sz w:val="21"/>
      </w:rPr>
    </w:pPr>
    <w:r w:rsidRPr="00E403A8">
      <w:rPr>
        <w:rFonts w:ascii="宋体" w:hAnsi="宋体" w:cs="Times New Roman"/>
        <w:sz w:val="21"/>
      </w:rPr>
      <w:t>1</w:t>
    </w:r>
  </w:p>
  <w:p w14:paraId="78CF8068" w14:textId="77777777" w:rsidR="00D65D84" w:rsidRDefault="00D65D84" w:rsidP="00504D64">
    <w:pPr>
      <w:pStyle w:val="a6"/>
      <w:ind w:firstLineChars="1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CC5B" w14:textId="77777777" w:rsidR="00ED62FA" w:rsidRDefault="00ED62FA" w:rsidP="000F4B1B">
      <w:pPr>
        <w:spacing w:line="240" w:lineRule="auto"/>
        <w:ind w:firstLine="480"/>
      </w:pPr>
      <w:r>
        <w:separator/>
      </w:r>
    </w:p>
  </w:footnote>
  <w:footnote w:type="continuationSeparator" w:id="0">
    <w:p w14:paraId="71E7EAFB" w14:textId="77777777" w:rsidR="00ED62FA" w:rsidRDefault="00ED62FA" w:rsidP="000F4B1B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DF51EA"/>
    <w:multiLevelType w:val="multilevel"/>
    <w:tmpl w:val="E6DF51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3C89E80"/>
    <w:multiLevelType w:val="multilevel"/>
    <w:tmpl w:val="03C89E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41F573C"/>
    <w:multiLevelType w:val="multilevel"/>
    <w:tmpl w:val="8A5EB94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E70130B"/>
    <w:multiLevelType w:val="hybridMultilevel"/>
    <w:tmpl w:val="2ADCC8BA"/>
    <w:lvl w:ilvl="0" w:tplc="73C24AC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F45D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1626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8685F92"/>
    <w:multiLevelType w:val="multilevel"/>
    <w:tmpl w:val="28685F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9252ECB"/>
    <w:multiLevelType w:val="multilevel"/>
    <w:tmpl w:val="29252E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F115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07E1EFA"/>
    <w:multiLevelType w:val="hybridMultilevel"/>
    <w:tmpl w:val="2ADCC8BA"/>
    <w:lvl w:ilvl="0" w:tplc="73C24AC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DC441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A9B4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B1056C9"/>
    <w:multiLevelType w:val="hybridMultilevel"/>
    <w:tmpl w:val="67D86B50"/>
    <w:lvl w:ilvl="0" w:tplc="73C24AC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6B34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034C0"/>
    <w:multiLevelType w:val="hybridMultilevel"/>
    <w:tmpl w:val="65B096E4"/>
    <w:lvl w:ilvl="0" w:tplc="4BE0377E">
      <w:start w:val="1"/>
      <w:numFmt w:val="decimal"/>
      <w:pStyle w:val="a"/>
      <w:lvlText w:val="图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3350B1"/>
    <w:multiLevelType w:val="multilevel"/>
    <w:tmpl w:val="5C3350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5C3354D6"/>
    <w:multiLevelType w:val="multilevel"/>
    <w:tmpl w:val="5C3354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5C33550D"/>
    <w:multiLevelType w:val="multilevel"/>
    <w:tmpl w:val="5C3355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5C335C09"/>
    <w:multiLevelType w:val="multilevel"/>
    <w:tmpl w:val="5C335C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5C335E38"/>
    <w:multiLevelType w:val="multilevel"/>
    <w:tmpl w:val="5C335E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63021F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17D17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10"/>
  </w:num>
  <w:num w:numId="5">
    <w:abstractNumId w:val="15"/>
  </w:num>
  <w:num w:numId="6">
    <w:abstractNumId w:val="26"/>
  </w:num>
  <w:num w:numId="7">
    <w:abstractNumId w:val="17"/>
  </w:num>
  <w:num w:numId="8">
    <w:abstractNumId w:val="1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6"/>
  </w:num>
  <w:num w:numId="14">
    <w:abstractNumId w:val="8"/>
  </w:num>
  <w:num w:numId="15">
    <w:abstractNumId w:val="12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9"/>
  </w:num>
  <w:num w:numId="21">
    <w:abstractNumId w:val="23"/>
  </w:num>
  <w:num w:numId="22">
    <w:abstractNumId w:val="13"/>
  </w:num>
  <w:num w:numId="23">
    <w:abstractNumId w:val="22"/>
  </w:num>
  <w:num w:numId="24">
    <w:abstractNumId w:val="0"/>
  </w:num>
  <w:num w:numId="25">
    <w:abstractNumId w:val="7"/>
  </w:num>
  <w:num w:numId="26">
    <w:abstractNumId w:val="6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95"/>
    <w:rsid w:val="00023FED"/>
    <w:rsid w:val="000F4B1B"/>
    <w:rsid w:val="00163F37"/>
    <w:rsid w:val="001A7C7F"/>
    <w:rsid w:val="001E702B"/>
    <w:rsid w:val="001F1295"/>
    <w:rsid w:val="002B24C2"/>
    <w:rsid w:val="002F51CB"/>
    <w:rsid w:val="003600CB"/>
    <w:rsid w:val="00384667"/>
    <w:rsid w:val="00385FED"/>
    <w:rsid w:val="003C4D8F"/>
    <w:rsid w:val="00444568"/>
    <w:rsid w:val="004B0236"/>
    <w:rsid w:val="004F62EC"/>
    <w:rsid w:val="00504D64"/>
    <w:rsid w:val="0069072A"/>
    <w:rsid w:val="006D0D05"/>
    <w:rsid w:val="006E15D0"/>
    <w:rsid w:val="006E1869"/>
    <w:rsid w:val="007735EF"/>
    <w:rsid w:val="007A1F07"/>
    <w:rsid w:val="00903E92"/>
    <w:rsid w:val="009534FD"/>
    <w:rsid w:val="009F66FF"/>
    <w:rsid w:val="00A016C6"/>
    <w:rsid w:val="00A90DA1"/>
    <w:rsid w:val="00B07E0D"/>
    <w:rsid w:val="00B91A68"/>
    <w:rsid w:val="00BA063F"/>
    <w:rsid w:val="00BE2C22"/>
    <w:rsid w:val="00CC77B5"/>
    <w:rsid w:val="00D0667B"/>
    <w:rsid w:val="00D65D84"/>
    <w:rsid w:val="00D71110"/>
    <w:rsid w:val="00D71929"/>
    <w:rsid w:val="00DA5D04"/>
    <w:rsid w:val="00DD0F70"/>
    <w:rsid w:val="00DD2C1D"/>
    <w:rsid w:val="00E34276"/>
    <w:rsid w:val="00E403A8"/>
    <w:rsid w:val="00E406C4"/>
    <w:rsid w:val="00E74DD6"/>
    <w:rsid w:val="00ED62FA"/>
    <w:rsid w:val="00F5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A2A7B"/>
  <w15:chartTrackingRefBased/>
  <w15:docId w15:val="{1E4B5F78-B1F3-4BF5-86D0-ABA6FAE0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0DA1"/>
    <w:pPr>
      <w:widowControl w:val="0"/>
      <w:spacing w:line="44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A90DA1"/>
    <w:pPr>
      <w:keepNext/>
      <w:keepLines/>
      <w:numPr>
        <w:numId w:val="9"/>
      </w:numPr>
      <w:spacing w:before="120" w:after="120" w:line="640" w:lineRule="exact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90DA1"/>
    <w:pPr>
      <w:keepNext/>
      <w:keepLines/>
      <w:numPr>
        <w:ilvl w:val="1"/>
        <w:numId w:val="9"/>
      </w:numPr>
      <w:spacing w:before="120" w:after="120" w:line="640" w:lineRule="exact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90DA1"/>
    <w:pPr>
      <w:keepNext/>
      <w:keepLines/>
      <w:numPr>
        <w:ilvl w:val="2"/>
        <w:numId w:val="9"/>
      </w:numPr>
      <w:spacing w:before="120" w:after="120" w:line="640" w:lineRule="exact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90DA1"/>
    <w:pPr>
      <w:keepNext/>
      <w:keepLines/>
      <w:spacing w:before="280" w:after="290" w:line="640" w:lineRule="exac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4B1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4B1B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4B1B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4B1B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4B1B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F4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F4B1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F4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F4B1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A90DA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90DA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90DA1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A90D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0F4B1B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F4B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F4B1B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F4B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F4B1B"/>
    <w:rPr>
      <w:rFonts w:asciiTheme="majorHAnsi" w:eastAsiaTheme="majorEastAsia" w:hAnsiTheme="majorHAnsi" w:cstheme="majorBidi"/>
      <w:szCs w:val="21"/>
    </w:rPr>
  </w:style>
  <w:style w:type="paragraph" w:styleId="a8">
    <w:name w:val="No Spacing"/>
    <w:link w:val="a9"/>
    <w:uiPriority w:val="1"/>
    <w:qFormat/>
    <w:rsid w:val="000F4B1B"/>
    <w:rPr>
      <w:kern w:val="0"/>
      <w:sz w:val="22"/>
    </w:rPr>
  </w:style>
  <w:style w:type="character" w:customStyle="1" w:styleId="a9">
    <w:name w:val="无间隔 字符"/>
    <w:basedOn w:val="a1"/>
    <w:link w:val="a8"/>
    <w:uiPriority w:val="1"/>
    <w:rsid w:val="000F4B1B"/>
    <w:rPr>
      <w:kern w:val="0"/>
      <w:sz w:val="22"/>
    </w:rPr>
  </w:style>
  <w:style w:type="paragraph" w:styleId="aa">
    <w:name w:val="List Paragraph"/>
    <w:basedOn w:val="a0"/>
    <w:uiPriority w:val="34"/>
    <w:qFormat/>
    <w:rsid w:val="000F4B1B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F4B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F4B1B"/>
  </w:style>
  <w:style w:type="paragraph" w:styleId="TOC2">
    <w:name w:val="toc 2"/>
    <w:basedOn w:val="a0"/>
    <w:next w:val="a0"/>
    <w:autoRedefine/>
    <w:uiPriority w:val="39"/>
    <w:unhideWhenUsed/>
    <w:rsid w:val="000F4B1B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F4B1B"/>
    <w:pPr>
      <w:ind w:leftChars="400" w:left="840"/>
    </w:pPr>
  </w:style>
  <w:style w:type="character" w:styleId="ab">
    <w:name w:val="Hyperlink"/>
    <w:basedOn w:val="a1"/>
    <w:uiPriority w:val="99"/>
    <w:unhideWhenUsed/>
    <w:rsid w:val="000F4B1B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0F4B1B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hAnsi="宋体" w:cs="宋体"/>
      <w:b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0F4B1B"/>
    <w:rPr>
      <w:rFonts w:ascii="宋体" w:eastAsia="宋体" w:hAnsi="宋体" w:cs="宋体"/>
      <w:b/>
      <w:kern w:val="0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0F4B1B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0F4B1B"/>
    <w:rPr>
      <w:sz w:val="18"/>
      <w:szCs w:val="18"/>
    </w:rPr>
  </w:style>
  <w:style w:type="character" w:styleId="af">
    <w:name w:val="Unresolved Mention"/>
    <w:basedOn w:val="a1"/>
    <w:uiPriority w:val="99"/>
    <w:semiHidden/>
    <w:unhideWhenUsed/>
    <w:rsid w:val="000F4B1B"/>
    <w:rPr>
      <w:color w:val="605E5C"/>
      <w:shd w:val="clear" w:color="auto" w:fill="E1DFDD"/>
    </w:rPr>
  </w:style>
  <w:style w:type="table" w:styleId="af0">
    <w:name w:val="Table Grid"/>
    <w:basedOn w:val="a2"/>
    <w:uiPriority w:val="39"/>
    <w:qFormat/>
    <w:rsid w:val="000F4B1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f0"/>
    <w:uiPriority w:val="39"/>
    <w:qFormat/>
    <w:rsid w:val="000F4B1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0"/>
    <w:link w:val="af2"/>
    <w:uiPriority w:val="99"/>
    <w:semiHidden/>
    <w:unhideWhenUsed/>
    <w:rsid w:val="004F62EC"/>
    <w:pPr>
      <w:snapToGrid w:val="0"/>
      <w:jc w:val="left"/>
    </w:pPr>
  </w:style>
  <w:style w:type="character" w:customStyle="1" w:styleId="af2">
    <w:name w:val="尾注文本 字符"/>
    <w:basedOn w:val="a1"/>
    <w:link w:val="af1"/>
    <w:uiPriority w:val="99"/>
    <w:semiHidden/>
    <w:rsid w:val="004F62EC"/>
    <w:rPr>
      <w:rFonts w:eastAsia="宋体"/>
      <w:sz w:val="24"/>
    </w:rPr>
  </w:style>
  <w:style w:type="character" w:styleId="af3">
    <w:name w:val="endnote reference"/>
    <w:basedOn w:val="a1"/>
    <w:uiPriority w:val="99"/>
    <w:semiHidden/>
    <w:unhideWhenUsed/>
    <w:rsid w:val="004F62EC"/>
    <w:rPr>
      <w:vertAlign w:val="superscript"/>
    </w:rPr>
  </w:style>
  <w:style w:type="paragraph" w:customStyle="1" w:styleId="af4">
    <w:name w:val="框架内容"/>
    <w:basedOn w:val="a0"/>
    <w:qFormat/>
    <w:rsid w:val="006E15D0"/>
    <w:pPr>
      <w:spacing w:line="240" w:lineRule="auto"/>
      <w:ind w:firstLineChars="0" w:firstLine="0"/>
    </w:pPr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D8B02-DC1B-45AA-BF45-DC6E509E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计算环境下 动态负载均衡算实现与改进</dc:title>
  <dc:subject>单体测试书</dc:subject>
  <dc:creator>第二小组</dc:creator>
  <cp:keywords/>
  <dc:description/>
  <cp:lastModifiedBy>zhou miao</cp:lastModifiedBy>
  <cp:revision>24</cp:revision>
  <dcterms:created xsi:type="dcterms:W3CDTF">2019-03-23T06:03:00Z</dcterms:created>
  <dcterms:modified xsi:type="dcterms:W3CDTF">2019-03-31T12:16:00Z</dcterms:modified>
</cp:coreProperties>
</file>